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641"/>
        <w:gridCol w:w="1784"/>
        <w:gridCol w:w="3150"/>
        <w:gridCol w:w="5940"/>
        <w:gridCol w:w="2250"/>
      </w:tblGrid>
      <w:tr w:rsidR="002C3632" w:rsidRPr="00D67CA0" w:rsidTr="00B062A2">
        <w:trPr>
          <w:trHeight w:val="287"/>
        </w:trPr>
        <w:tc>
          <w:tcPr>
            <w:tcW w:w="641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Backgroun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Discussion / Mo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ction Item (Responsible</w:t>
            </w:r>
            <w:r w:rsidR="002C3632"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2C3632" w:rsidRPr="00D67CA0" w:rsidTr="00B062A2">
        <w:tc>
          <w:tcPr>
            <w:tcW w:w="641" w:type="dxa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Call to Order (JB)</w:t>
            </w:r>
          </w:p>
        </w:tc>
        <w:tc>
          <w:tcPr>
            <w:tcW w:w="3150" w:type="dxa"/>
          </w:tcPr>
          <w:p w:rsidR="00C417F4" w:rsidRDefault="002C3632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Welcome</w:t>
            </w:r>
            <w:r w:rsidR="0093349A" w:rsidRPr="00D67CA0">
              <w:rPr>
                <w:rFonts w:cstheme="minorHAnsi"/>
                <w:sz w:val="20"/>
                <w:szCs w:val="20"/>
              </w:rPr>
              <w:t xml:space="preserve"> </w:t>
            </w:r>
            <w:r w:rsidR="0093349A" w:rsidRPr="00D67CA0">
              <w:rPr>
                <w:rFonts w:cstheme="minorHAnsi"/>
                <w:sz w:val="20"/>
                <w:szCs w:val="20"/>
              </w:rPr>
              <w:sym w:font="Wingdings" w:char="F04A"/>
            </w:r>
          </w:p>
          <w:p w:rsidR="00916207" w:rsidRDefault="00916207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les posted </w:t>
            </w:r>
            <w:r w:rsidR="00B531CD">
              <w:rPr>
                <w:rFonts w:cstheme="minorHAnsi"/>
                <w:sz w:val="20"/>
                <w:szCs w:val="20"/>
              </w:rPr>
              <w:t xml:space="preserve">(password: </w:t>
            </w:r>
            <w:proofErr w:type="spellStart"/>
            <w:r w:rsidR="00B531CD">
              <w:rPr>
                <w:rFonts w:cstheme="minorHAnsi"/>
                <w:sz w:val="20"/>
                <w:szCs w:val="20"/>
              </w:rPr>
              <w:t>icpanista</w:t>
            </w:r>
            <w:proofErr w:type="spellEnd"/>
            <w:r w:rsidR="00B531CD">
              <w:rPr>
                <w:rFonts w:cstheme="minorHAnsi"/>
                <w:sz w:val="20"/>
                <w:szCs w:val="20"/>
              </w:rPr>
              <w:t xml:space="preserve">) </w:t>
            </w:r>
            <w:hyperlink r:id="rId8" w:history="1">
              <w:r w:rsidR="00B531CD" w:rsidRPr="008F0E8A">
                <w:rPr>
                  <w:rStyle w:val="Hyperlink"/>
                  <w:rFonts w:cstheme="minorHAnsi"/>
                  <w:sz w:val="20"/>
                  <w:szCs w:val="20"/>
                </w:rPr>
                <w:t>http://www.icpan.org/401/login.php?redirect=/board-member-login.html</w:t>
              </w:r>
            </w:hyperlink>
            <w:r w:rsidR="00B531C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7CF" w:rsidRPr="00D67CA0" w:rsidRDefault="00FC17CF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9A18C5" w:rsidRPr="00D67CA0" w:rsidRDefault="00C417F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 xml:space="preserve">Convened via Skype @ </w:t>
            </w:r>
          </w:p>
        </w:tc>
        <w:tc>
          <w:tcPr>
            <w:tcW w:w="2250" w:type="dxa"/>
          </w:tcPr>
          <w:p w:rsidR="002C3632" w:rsidRPr="00D67CA0" w:rsidRDefault="002C3632" w:rsidP="00FC17C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2C3632" w:rsidRPr="00D67CA0" w:rsidTr="00B062A2">
        <w:trPr>
          <w:trHeight w:val="647"/>
        </w:trPr>
        <w:tc>
          <w:tcPr>
            <w:tcW w:w="641" w:type="dxa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ttendance (</w:t>
            </w:r>
            <w:r w:rsidR="00A813B5" w:rsidRPr="00D67CA0">
              <w:rPr>
                <w:rFonts w:cstheme="minorHAnsi"/>
                <w:b/>
                <w:sz w:val="20"/>
                <w:szCs w:val="20"/>
              </w:rPr>
              <w:t>MB</w:t>
            </w:r>
            <w:r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 xml:space="preserve">Regrets: </w:t>
            </w:r>
            <w:r w:rsidR="00497363" w:rsidRPr="00D67CA0">
              <w:rPr>
                <w:rFonts w:cstheme="minorHAnsi"/>
                <w:sz w:val="20"/>
                <w:szCs w:val="20"/>
              </w:rPr>
              <w:t xml:space="preserve"> Sue </w:t>
            </w:r>
            <w:proofErr w:type="spellStart"/>
            <w:r w:rsidR="00497363" w:rsidRPr="00D67CA0">
              <w:rPr>
                <w:rFonts w:cstheme="minorHAnsi"/>
                <w:sz w:val="20"/>
                <w:szCs w:val="20"/>
              </w:rPr>
              <w:t>Fossum</w:t>
            </w:r>
            <w:proofErr w:type="spellEnd"/>
          </w:p>
        </w:tc>
        <w:tc>
          <w:tcPr>
            <w:tcW w:w="5940" w:type="dxa"/>
          </w:tcPr>
          <w:p w:rsidR="00C417F4" w:rsidRPr="00D67CA0" w:rsidRDefault="007F0D0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:</w:t>
            </w:r>
          </w:p>
        </w:tc>
        <w:tc>
          <w:tcPr>
            <w:tcW w:w="2250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632" w:rsidRPr="00D67CA0" w:rsidTr="00B062A2">
        <w:tc>
          <w:tcPr>
            <w:tcW w:w="641" w:type="dxa"/>
          </w:tcPr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C417F4" w:rsidRPr="00D67CA0" w:rsidRDefault="00C417F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pprove Agenda (</w:t>
            </w:r>
            <w:r w:rsidR="003E1E1D" w:rsidRPr="00D67CA0">
              <w:rPr>
                <w:rFonts w:cstheme="minorHAnsi"/>
                <w:b/>
                <w:sz w:val="20"/>
                <w:szCs w:val="20"/>
              </w:rPr>
              <w:t>JB</w:t>
            </w:r>
            <w:r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C417F4" w:rsidRPr="00D67CA0" w:rsidRDefault="00CC628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Additions?</w:t>
            </w:r>
          </w:p>
        </w:tc>
        <w:tc>
          <w:tcPr>
            <w:tcW w:w="5940" w:type="dxa"/>
          </w:tcPr>
          <w:p w:rsidR="00C417F4" w:rsidRPr="00D67CA0" w:rsidRDefault="00C417F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I move to approve the </w:t>
            </w:r>
            <w:r w:rsidR="0093349A" w:rsidRPr="00D67CA0">
              <w:rPr>
                <w:rFonts w:cstheme="minorHAnsi"/>
                <w:b/>
                <w:sz w:val="20"/>
                <w:szCs w:val="20"/>
              </w:rPr>
              <w:t>1</w:t>
            </w:r>
            <w:r w:rsidR="00497363" w:rsidRPr="00D67CA0">
              <w:rPr>
                <w:rFonts w:cstheme="minorHAnsi"/>
                <w:b/>
                <w:sz w:val="20"/>
                <w:szCs w:val="20"/>
              </w:rPr>
              <w:t>4</w:t>
            </w:r>
            <w:r w:rsidR="0093349A" w:rsidRPr="00D67CA0">
              <w:rPr>
                <w:rFonts w:cstheme="minorHAnsi"/>
                <w:b/>
                <w:sz w:val="20"/>
                <w:szCs w:val="20"/>
              </w:rPr>
              <w:t>/1</w:t>
            </w:r>
            <w:r w:rsidR="00497363" w:rsidRPr="00D67CA0">
              <w:rPr>
                <w:rFonts w:cstheme="minorHAnsi"/>
                <w:b/>
                <w:sz w:val="20"/>
                <w:szCs w:val="20"/>
              </w:rPr>
              <w:t>5</w:t>
            </w:r>
            <w:r w:rsidR="0093349A" w:rsidRPr="00D67CA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97363" w:rsidRPr="00D67CA0">
              <w:rPr>
                <w:rFonts w:cstheme="minorHAnsi"/>
                <w:b/>
                <w:sz w:val="20"/>
                <w:szCs w:val="20"/>
              </w:rPr>
              <w:t>Febru</w:t>
            </w:r>
            <w:r w:rsidR="0093349A" w:rsidRPr="00D67CA0">
              <w:rPr>
                <w:rFonts w:cstheme="minorHAnsi"/>
                <w:b/>
                <w:sz w:val="20"/>
                <w:szCs w:val="20"/>
              </w:rPr>
              <w:t xml:space="preserve">ary </w:t>
            </w:r>
            <w:r w:rsidR="00CB7F91" w:rsidRPr="00D67CA0">
              <w:rPr>
                <w:rFonts w:cstheme="minorHAnsi"/>
                <w:b/>
                <w:sz w:val="20"/>
                <w:szCs w:val="20"/>
              </w:rPr>
              <w:t>201</w:t>
            </w:r>
            <w:r w:rsidR="0093349A" w:rsidRPr="00D67CA0">
              <w:rPr>
                <w:rFonts w:cstheme="minorHAnsi"/>
                <w:b/>
                <w:sz w:val="20"/>
                <w:szCs w:val="20"/>
              </w:rPr>
              <w:t>7</w:t>
            </w:r>
            <w:r w:rsidR="00CB7F91" w:rsidRPr="00D67CA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board meeting agenda as presented:     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LV</w:t>
            </w:r>
            <w:r w:rsidRPr="00D67CA0">
              <w:rPr>
                <w:rFonts w:cstheme="minorHAnsi"/>
                <w:b/>
                <w:sz w:val="20"/>
                <w:szCs w:val="20"/>
              </w:rPr>
              <w:t>/</w:t>
            </w:r>
            <w:r w:rsidR="007A17F6" w:rsidRPr="00D67C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9C7F75" w:rsidRPr="00D67CA0" w:rsidRDefault="009C7F75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17F4" w:rsidRPr="00D67CA0" w:rsidRDefault="00C417F4" w:rsidP="00FC17CF">
            <w:pPr>
              <w:tabs>
                <w:tab w:val="left" w:pos="117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13B5" w:rsidRPr="00D67CA0" w:rsidTr="00B062A2">
        <w:tc>
          <w:tcPr>
            <w:tcW w:w="641" w:type="dxa"/>
          </w:tcPr>
          <w:p w:rsidR="00A813B5" w:rsidRPr="00D67CA0" w:rsidRDefault="00A813B5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A813B5" w:rsidRPr="00D67CA0" w:rsidRDefault="004B60F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Approve </w:t>
            </w:r>
            <w:r w:rsidR="00A813B5" w:rsidRPr="00D67CA0">
              <w:rPr>
                <w:rFonts w:cstheme="minorHAnsi"/>
                <w:b/>
                <w:sz w:val="20"/>
                <w:szCs w:val="20"/>
              </w:rPr>
              <w:t>Meeting Minutes (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LV</w:t>
            </w:r>
            <w:r w:rsidR="00A813B5"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A813B5" w:rsidRPr="00D67CA0" w:rsidRDefault="001439D8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Edited draft m</w:t>
            </w:r>
            <w:r w:rsidR="00A813B5" w:rsidRPr="00D67CA0">
              <w:rPr>
                <w:rFonts w:cstheme="minorHAnsi"/>
                <w:sz w:val="20"/>
                <w:szCs w:val="20"/>
              </w:rPr>
              <w:t>inutes circulated via email</w:t>
            </w:r>
            <w:r w:rsidRPr="00D67CA0">
              <w:rPr>
                <w:rFonts w:cstheme="minorHAnsi"/>
                <w:sz w:val="20"/>
                <w:szCs w:val="20"/>
              </w:rPr>
              <w:t>/posted on web meeting page</w:t>
            </w:r>
            <w:r w:rsidR="00A813B5" w:rsidRPr="00D67C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5290C" w:rsidRPr="00D67CA0" w:rsidRDefault="0055290C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8E7532" w:rsidRPr="00D67CA0" w:rsidRDefault="00A813B5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I move to approve the November </w:t>
            </w:r>
            <w:r w:rsidR="001439D8" w:rsidRPr="00D67CA0">
              <w:rPr>
                <w:rFonts w:cstheme="minorHAnsi"/>
                <w:b/>
                <w:sz w:val="20"/>
                <w:szCs w:val="20"/>
              </w:rPr>
              <w:t>2</w:t>
            </w:r>
            <w:r w:rsidRPr="00D67CA0">
              <w:rPr>
                <w:rFonts w:cstheme="minorHAnsi"/>
                <w:b/>
                <w:sz w:val="20"/>
                <w:szCs w:val="20"/>
              </w:rPr>
              <w:t>2</w:t>
            </w:r>
            <w:r w:rsidR="001439D8" w:rsidRPr="00D67CA0">
              <w:rPr>
                <w:rFonts w:cstheme="minorHAnsi"/>
                <w:b/>
                <w:sz w:val="20"/>
                <w:szCs w:val="20"/>
              </w:rPr>
              <w:t>/23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 2016 board meeting 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minutes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 as </w:t>
            </w:r>
            <w:r w:rsidR="004048DE" w:rsidRPr="00D67CA0">
              <w:rPr>
                <w:rFonts w:cstheme="minorHAnsi"/>
                <w:b/>
                <w:sz w:val="20"/>
                <w:szCs w:val="20"/>
              </w:rPr>
              <w:t>amended</w:t>
            </w:r>
            <w:r w:rsidRPr="00D67CA0">
              <w:rPr>
                <w:rFonts w:cstheme="minorHAnsi"/>
                <w:b/>
                <w:sz w:val="20"/>
                <w:szCs w:val="20"/>
              </w:rPr>
              <w:t xml:space="preserve">:     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>LV</w:t>
            </w:r>
            <w:r w:rsidRPr="00D67CA0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A813B5" w:rsidRPr="00D67CA0" w:rsidRDefault="004048D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I move to approve the J</w:t>
            </w:r>
            <w:r w:rsidR="00E1767B" w:rsidRPr="00D67CA0">
              <w:rPr>
                <w:rFonts w:cstheme="minorHAnsi"/>
                <w:b/>
                <w:sz w:val="20"/>
                <w:szCs w:val="20"/>
              </w:rPr>
              <w:t>anuar</w:t>
            </w:r>
            <w:r w:rsidRPr="00D67CA0">
              <w:rPr>
                <w:rFonts w:cstheme="minorHAnsi"/>
                <w:b/>
                <w:sz w:val="20"/>
                <w:szCs w:val="20"/>
              </w:rPr>
              <w:t>y 17/18 2017 board meeting minutes as presented:     LV/</w:t>
            </w:r>
          </w:p>
        </w:tc>
        <w:tc>
          <w:tcPr>
            <w:tcW w:w="2250" w:type="dxa"/>
          </w:tcPr>
          <w:p w:rsidR="00A813B5" w:rsidRPr="00D67CA0" w:rsidRDefault="00A813B5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0E81" w:rsidRPr="00D67CA0" w:rsidTr="00B062A2">
        <w:tc>
          <w:tcPr>
            <w:tcW w:w="641" w:type="dxa"/>
          </w:tcPr>
          <w:p w:rsidR="008E0E81" w:rsidRPr="00D67CA0" w:rsidRDefault="008E0E81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84" w:type="dxa"/>
          </w:tcPr>
          <w:p w:rsidR="008E0E81" w:rsidRDefault="008E0E81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ial Report (MB)</w:t>
            </w:r>
          </w:p>
          <w:p w:rsidR="00FC17CF" w:rsidRPr="00D67CA0" w:rsidRDefault="00FC17CF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0D2D6F" w:rsidRPr="00D67CA0" w:rsidRDefault="00FC17CF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PAN, Inc. Sponsorship prospectus in development</w:t>
            </w:r>
          </w:p>
        </w:tc>
        <w:tc>
          <w:tcPr>
            <w:tcW w:w="5940" w:type="dxa"/>
          </w:tcPr>
          <w:p w:rsidR="008E0E81" w:rsidRPr="008E0E81" w:rsidRDefault="008E0E81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8E0E81" w:rsidRPr="00D67CA0" w:rsidRDefault="008E0E81" w:rsidP="00FC17CF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A813B5" w:rsidRPr="00D67CA0" w:rsidTr="00B062A2">
        <w:tc>
          <w:tcPr>
            <w:tcW w:w="641" w:type="dxa"/>
          </w:tcPr>
          <w:p w:rsidR="00A813B5" w:rsidRPr="00D67CA0" w:rsidRDefault="008E0E81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84" w:type="dxa"/>
          </w:tcPr>
          <w:p w:rsidR="00A813B5" w:rsidRPr="00D67CA0" w:rsidRDefault="002D007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Chair</w:t>
            </w:r>
            <w:r w:rsidR="006F7A04">
              <w:rPr>
                <w:rFonts w:cstheme="minorHAnsi"/>
                <w:b/>
                <w:sz w:val="20"/>
                <w:szCs w:val="20"/>
              </w:rPr>
              <w:t xml:space="preserve"> and</w:t>
            </w:r>
            <w:r w:rsidR="00490A9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537D">
              <w:rPr>
                <w:rFonts w:cstheme="minorHAnsi"/>
                <w:b/>
                <w:sz w:val="20"/>
                <w:szCs w:val="20"/>
              </w:rPr>
              <w:t>Marketing/Media Update</w:t>
            </w:r>
            <w:r w:rsidR="0017039B" w:rsidRPr="00D67CA0">
              <w:rPr>
                <w:rFonts w:cstheme="minorHAnsi"/>
                <w:b/>
                <w:sz w:val="20"/>
                <w:szCs w:val="20"/>
              </w:rPr>
              <w:t xml:space="preserve"> (JB)</w:t>
            </w:r>
          </w:p>
        </w:tc>
        <w:tc>
          <w:tcPr>
            <w:tcW w:w="3150" w:type="dxa"/>
          </w:tcPr>
          <w:p w:rsidR="00D67CA0" w:rsidRDefault="00D67CA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 xml:space="preserve">Website page added </w:t>
            </w:r>
            <w:hyperlink r:id="rId9" w:history="1">
              <w:r w:rsidRPr="00D67CA0">
                <w:rPr>
                  <w:rStyle w:val="Hyperlink"/>
                  <w:rFonts w:cstheme="minorHAnsi"/>
                  <w:sz w:val="20"/>
                  <w:szCs w:val="20"/>
                </w:rPr>
                <w:t>http://www.icpan.org/global-outreach.html</w:t>
              </w:r>
            </w:hyperlink>
            <w:r w:rsidRPr="00D67C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7CF" w:rsidRPr="00D67CA0" w:rsidRDefault="00FC17CF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28B6" w:rsidRPr="00D67CA0" w:rsidRDefault="00D67CA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New m</w:t>
            </w:r>
            <w:r w:rsidR="00FC17CF">
              <w:rPr>
                <w:rFonts w:cstheme="minorHAnsi"/>
                <w:sz w:val="20"/>
                <w:szCs w:val="20"/>
              </w:rPr>
              <w:t>enu tab added for “Sponsorship”</w:t>
            </w:r>
            <w:r w:rsidRPr="00D67CA0">
              <w:rPr>
                <w:rFonts w:cstheme="minorHAnsi"/>
                <w:sz w:val="20"/>
                <w:szCs w:val="20"/>
              </w:rPr>
              <w:t xml:space="preserve"> hidden in navigation until </w:t>
            </w:r>
            <w:r w:rsidR="00FC17CF">
              <w:rPr>
                <w:rFonts w:cstheme="minorHAnsi"/>
                <w:sz w:val="20"/>
                <w:szCs w:val="20"/>
              </w:rPr>
              <w:t xml:space="preserve">ICPAN, Inc. </w:t>
            </w:r>
            <w:r w:rsidRPr="00D67CA0">
              <w:rPr>
                <w:rFonts w:cstheme="minorHAnsi"/>
                <w:sz w:val="20"/>
                <w:szCs w:val="20"/>
              </w:rPr>
              <w:t>sponsorship packet ready to post</w:t>
            </w:r>
          </w:p>
        </w:tc>
        <w:tc>
          <w:tcPr>
            <w:tcW w:w="5940" w:type="dxa"/>
          </w:tcPr>
          <w:p w:rsidR="00700797" w:rsidRPr="00D67CA0" w:rsidRDefault="00700797" w:rsidP="00FC17C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Louise McGuire</w:t>
            </w:r>
            <w:r w:rsidR="000D2D6F">
              <w:rPr>
                <w:rFonts w:cstheme="minorHAnsi"/>
                <w:sz w:val="20"/>
                <w:szCs w:val="20"/>
              </w:rPr>
              <w:t xml:space="preserve"> in </w:t>
            </w:r>
            <w:r w:rsidR="00895E97" w:rsidRPr="00D67CA0">
              <w:rPr>
                <w:rFonts w:cstheme="minorHAnsi"/>
                <w:sz w:val="20"/>
                <w:szCs w:val="20"/>
              </w:rPr>
              <w:t>AU</w:t>
            </w:r>
            <w:r w:rsidRPr="00D67CA0">
              <w:rPr>
                <w:rFonts w:cstheme="minorHAnsi"/>
                <w:sz w:val="20"/>
                <w:szCs w:val="20"/>
              </w:rPr>
              <w:t>: 2</w:t>
            </w:r>
            <w:r w:rsidRPr="00D67CA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67CA0">
              <w:rPr>
                <w:rFonts w:cstheme="minorHAnsi"/>
                <w:sz w:val="20"/>
                <w:szCs w:val="20"/>
              </w:rPr>
              <w:t xml:space="preserve"> round of unit design study</w:t>
            </w:r>
            <w:r w:rsidR="00D82C20" w:rsidRPr="00D67CA0">
              <w:rPr>
                <w:rFonts w:cstheme="minorHAnsi"/>
                <w:sz w:val="20"/>
                <w:szCs w:val="20"/>
              </w:rPr>
              <w:t xml:space="preserve"> received 1</w:t>
            </w:r>
            <w:r w:rsidR="00D82C20" w:rsidRPr="00D67CA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D82C20" w:rsidRPr="00D67CA0">
              <w:rPr>
                <w:rFonts w:cstheme="minorHAnsi"/>
                <w:sz w:val="20"/>
                <w:szCs w:val="20"/>
              </w:rPr>
              <w:t xml:space="preserve"> week of Feb 2017</w:t>
            </w:r>
          </w:p>
          <w:p w:rsidR="00D82C20" w:rsidRDefault="00D82C20" w:rsidP="00FC17C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P</w:t>
            </w:r>
            <w:r w:rsidR="00700797" w:rsidRPr="00D67CA0">
              <w:rPr>
                <w:rFonts w:cstheme="minorHAnsi"/>
                <w:sz w:val="20"/>
                <w:szCs w:val="20"/>
              </w:rPr>
              <w:t xml:space="preserve">ACU </w:t>
            </w:r>
            <w:r w:rsidRPr="00D67CA0">
              <w:rPr>
                <w:rFonts w:cstheme="minorHAnsi"/>
                <w:sz w:val="20"/>
                <w:szCs w:val="20"/>
              </w:rPr>
              <w:t xml:space="preserve">education in Cameroon began </w:t>
            </w:r>
            <w:r w:rsidR="005D537D" w:rsidRPr="00D67CA0">
              <w:rPr>
                <w:rFonts w:cstheme="minorHAnsi"/>
                <w:sz w:val="20"/>
                <w:szCs w:val="20"/>
              </w:rPr>
              <w:t xml:space="preserve">in January </w:t>
            </w:r>
            <w:r w:rsidRPr="00D67CA0">
              <w:rPr>
                <w:rFonts w:cstheme="minorHAnsi"/>
                <w:sz w:val="20"/>
                <w:szCs w:val="20"/>
              </w:rPr>
              <w:t xml:space="preserve">for 3 weeks. Info from Dr. Jim Brown &amp; Harriet shared with </w:t>
            </w:r>
            <w:proofErr w:type="spellStart"/>
            <w:r w:rsidRPr="00D67CA0">
              <w:rPr>
                <w:rFonts w:cstheme="minorHAnsi"/>
                <w:sz w:val="20"/>
                <w:szCs w:val="20"/>
              </w:rPr>
              <w:t>BoD</w:t>
            </w:r>
            <w:proofErr w:type="spellEnd"/>
            <w:r w:rsidRPr="00D67CA0">
              <w:rPr>
                <w:rFonts w:cstheme="minorHAnsi"/>
                <w:sz w:val="20"/>
                <w:szCs w:val="20"/>
              </w:rPr>
              <w:t xml:space="preserve"> by email (Pat, Joni)</w:t>
            </w:r>
            <w:r w:rsidR="007173A3" w:rsidRPr="00D67CA0">
              <w:rPr>
                <w:rFonts w:cstheme="minorHAnsi"/>
                <w:sz w:val="20"/>
                <w:szCs w:val="20"/>
              </w:rPr>
              <w:t>. Owen submitted an oral abstract per Chair’s request</w:t>
            </w:r>
          </w:p>
          <w:p w:rsidR="00CB652A" w:rsidRDefault="00CB652A" w:rsidP="00FC17C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site form request from NL for bariatric patient transfer shared by AW. Thanks to all who supported the request with helpful resources shared</w:t>
            </w:r>
          </w:p>
          <w:p w:rsidR="00490A9A" w:rsidRDefault="00106A02" w:rsidP="00FC17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06A02">
              <w:rPr>
                <w:sz w:val="20"/>
                <w:szCs w:val="20"/>
              </w:rPr>
              <w:t>W</w:t>
            </w:r>
            <w:r w:rsidR="00A81EB7">
              <w:rPr>
                <w:sz w:val="20"/>
                <w:szCs w:val="20"/>
              </w:rPr>
              <w:t>eekly w</w:t>
            </w:r>
            <w:r w:rsidRPr="00106A02">
              <w:rPr>
                <w:sz w:val="20"/>
                <w:szCs w:val="20"/>
              </w:rPr>
              <w:t>ebsite stats</w:t>
            </w:r>
            <w:r w:rsidR="00A81E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06A02">
              <w:rPr>
                <w:sz w:val="20"/>
                <w:szCs w:val="20"/>
              </w:rPr>
              <w:t xml:space="preserve">270 </w:t>
            </w:r>
            <w:r w:rsidR="00A81EB7">
              <w:rPr>
                <w:sz w:val="20"/>
                <w:szCs w:val="20"/>
              </w:rPr>
              <w:t>u</w:t>
            </w:r>
            <w:r w:rsidRPr="00106A02">
              <w:rPr>
                <w:sz w:val="20"/>
                <w:szCs w:val="20"/>
              </w:rPr>
              <w:t xml:space="preserve">nique </w:t>
            </w:r>
            <w:r w:rsidR="00A81EB7">
              <w:rPr>
                <w:sz w:val="20"/>
                <w:szCs w:val="20"/>
              </w:rPr>
              <w:t>v</w:t>
            </w:r>
            <w:r w:rsidRPr="00106A02">
              <w:rPr>
                <w:sz w:val="20"/>
                <w:szCs w:val="20"/>
              </w:rPr>
              <w:t>isitors</w:t>
            </w:r>
            <w:r w:rsidR="00A81EB7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</w:t>
            </w:r>
            <w:r w:rsidRPr="00106A02">
              <w:rPr>
                <w:sz w:val="20"/>
                <w:szCs w:val="20"/>
              </w:rPr>
              <w:t xml:space="preserve">679 </w:t>
            </w:r>
            <w:r w:rsidR="00A81EB7">
              <w:rPr>
                <w:sz w:val="20"/>
                <w:szCs w:val="20"/>
              </w:rPr>
              <w:t>page v</w:t>
            </w:r>
            <w:r w:rsidRPr="00106A02">
              <w:rPr>
                <w:sz w:val="20"/>
                <w:szCs w:val="20"/>
              </w:rPr>
              <w:t>iews</w:t>
            </w:r>
          </w:p>
          <w:p w:rsidR="00106A02" w:rsidRDefault="00106A02" w:rsidP="00FC17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book page </w:t>
            </w:r>
            <w:r w:rsidR="0022550E">
              <w:rPr>
                <w:sz w:val="20"/>
                <w:szCs w:val="20"/>
              </w:rPr>
              <w:t>now over 700 likes</w:t>
            </w:r>
            <w:r w:rsidR="00A81EB7">
              <w:rPr>
                <w:sz w:val="20"/>
                <w:szCs w:val="20"/>
              </w:rPr>
              <w:t>-</w:t>
            </w:r>
            <w:r w:rsidR="0022550E">
              <w:rPr>
                <w:sz w:val="20"/>
                <w:szCs w:val="20"/>
              </w:rPr>
              <w:t xml:space="preserve">growing weekly, </w:t>
            </w:r>
            <w:r w:rsidR="007F0D04">
              <w:rPr>
                <w:sz w:val="20"/>
                <w:szCs w:val="20"/>
              </w:rPr>
              <w:t>sev</w:t>
            </w:r>
            <w:r w:rsidR="00A81EB7">
              <w:rPr>
                <w:sz w:val="20"/>
                <w:szCs w:val="20"/>
              </w:rPr>
              <w:t xml:space="preserve">eral </w:t>
            </w:r>
            <w:r w:rsidR="0022550E">
              <w:rPr>
                <w:sz w:val="20"/>
                <w:szCs w:val="20"/>
              </w:rPr>
              <w:t xml:space="preserve">queries about conference </w:t>
            </w:r>
            <w:r w:rsidR="007F0D04">
              <w:rPr>
                <w:sz w:val="20"/>
                <w:szCs w:val="20"/>
              </w:rPr>
              <w:t xml:space="preserve">program </w:t>
            </w:r>
            <w:r w:rsidR="00A839A9">
              <w:rPr>
                <w:sz w:val="20"/>
                <w:szCs w:val="20"/>
              </w:rPr>
              <w:t>received</w:t>
            </w:r>
          </w:p>
          <w:p w:rsidR="00637BFF" w:rsidRPr="00FC17CF" w:rsidRDefault="00563727" w:rsidP="00FC17C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ich</w:t>
            </w:r>
            <w:r w:rsidR="007F0D0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l</w:t>
            </w:r>
            <w:r w:rsidR="007F0D04">
              <w:rPr>
                <w:sz w:val="20"/>
                <w:szCs w:val="20"/>
              </w:rPr>
              <w:t xml:space="preserve"> Maino</w:t>
            </w:r>
            <w:r>
              <w:rPr>
                <w:sz w:val="20"/>
                <w:szCs w:val="20"/>
              </w:rPr>
              <w:t xml:space="preserve"> developing short logo for consideration, may keep old version from 2013 provided by AH</w:t>
            </w:r>
          </w:p>
          <w:p w:rsidR="00FC17CF" w:rsidRPr="005D537D" w:rsidRDefault="00FC17CF" w:rsidP="00FC17C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A813B5" w:rsidRPr="00D67CA0" w:rsidRDefault="00A813B5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D253E" w:rsidRPr="00D67CA0" w:rsidTr="00B062A2">
        <w:trPr>
          <w:trHeight w:val="287"/>
        </w:trPr>
        <w:tc>
          <w:tcPr>
            <w:tcW w:w="641" w:type="dxa"/>
            <w:shd w:val="clear" w:color="auto" w:fill="D9D9D9" w:themeFill="background1" w:themeFillShade="D9"/>
          </w:tcPr>
          <w:p w:rsidR="006D253E" w:rsidRPr="00D67CA0" w:rsidRDefault="006D253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6D253E" w:rsidRPr="00D67CA0" w:rsidRDefault="006D253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D253E" w:rsidRPr="00D67CA0" w:rsidRDefault="006D253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Backgroun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6D253E" w:rsidRPr="00D67CA0" w:rsidRDefault="006D253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Discussion / Mo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D253E" w:rsidRPr="00D67CA0" w:rsidRDefault="006D253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ction Item (Responsible)</w:t>
            </w:r>
          </w:p>
        </w:tc>
      </w:tr>
      <w:tr w:rsidR="00DB1342" w:rsidRPr="00D67CA0" w:rsidTr="00B062A2">
        <w:tc>
          <w:tcPr>
            <w:tcW w:w="641" w:type="dxa"/>
          </w:tcPr>
          <w:p w:rsidR="00DB1342" w:rsidRPr="00D67CA0" w:rsidRDefault="007F0D04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DB1342" w:rsidRPr="00D67CA0" w:rsidRDefault="00D67CA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ference Policy to Accompany Conference Bid </w:t>
            </w:r>
            <w:r w:rsidR="00FE5F06" w:rsidRPr="00D67CA0">
              <w:rPr>
                <w:rFonts w:cstheme="minorHAnsi"/>
                <w:b/>
                <w:sz w:val="20"/>
                <w:szCs w:val="20"/>
              </w:rPr>
              <w:t xml:space="preserve">Documents </w:t>
            </w:r>
            <w:r w:rsidR="00DB1342" w:rsidRPr="00D67CA0">
              <w:rPr>
                <w:rFonts w:cstheme="minorHAnsi"/>
                <w:b/>
                <w:sz w:val="20"/>
                <w:szCs w:val="20"/>
              </w:rPr>
              <w:t>(</w:t>
            </w:r>
            <w:r w:rsidR="00B91856">
              <w:rPr>
                <w:rFonts w:cstheme="minorHAnsi"/>
                <w:b/>
                <w:sz w:val="20"/>
                <w:szCs w:val="20"/>
              </w:rPr>
              <w:t xml:space="preserve">SF, AH, </w:t>
            </w:r>
            <w:r w:rsidR="00DB1342" w:rsidRPr="00D67CA0">
              <w:rPr>
                <w:rFonts w:cstheme="minorHAnsi"/>
                <w:b/>
                <w:sz w:val="20"/>
                <w:szCs w:val="20"/>
              </w:rPr>
              <w:t>PS)</w:t>
            </w:r>
          </w:p>
        </w:tc>
        <w:tc>
          <w:tcPr>
            <w:tcW w:w="3150" w:type="dxa"/>
          </w:tcPr>
          <w:p w:rsidR="00FE5F06" w:rsidRPr="00D67CA0" w:rsidRDefault="00D67CA0" w:rsidP="00FC17C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DB1342" w:rsidRPr="00D67CA0">
              <w:rPr>
                <w:rFonts w:cstheme="minorHAnsi"/>
                <w:sz w:val="20"/>
                <w:szCs w:val="20"/>
              </w:rPr>
              <w:t>id document</w:t>
            </w:r>
            <w:r w:rsidR="007F0D04">
              <w:rPr>
                <w:rFonts w:cstheme="minorHAnsi"/>
                <w:sz w:val="20"/>
                <w:szCs w:val="20"/>
              </w:rPr>
              <w:t xml:space="preserve">s </w:t>
            </w:r>
            <w:r w:rsidR="005A52D6">
              <w:rPr>
                <w:rFonts w:cstheme="minorHAnsi"/>
                <w:sz w:val="20"/>
                <w:szCs w:val="20"/>
              </w:rPr>
              <w:t>were</w:t>
            </w:r>
            <w:r w:rsidR="00DB1342" w:rsidRPr="00D67CA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ed by</w:t>
            </w:r>
            <w:r w:rsidR="00D1622C" w:rsidRPr="00D67CA0">
              <w:rPr>
                <w:rFonts w:cstheme="minorHAnsi"/>
                <w:sz w:val="20"/>
                <w:szCs w:val="20"/>
              </w:rPr>
              <w:t xml:space="preserve"> Board</w:t>
            </w:r>
            <w:r>
              <w:rPr>
                <w:rFonts w:cstheme="minorHAnsi"/>
                <w:sz w:val="20"/>
                <w:szCs w:val="20"/>
              </w:rPr>
              <w:t>/GAC</w:t>
            </w:r>
            <w:r w:rsidR="00DB1342" w:rsidRPr="00D67CA0">
              <w:rPr>
                <w:rFonts w:cstheme="minorHAnsi"/>
                <w:sz w:val="20"/>
                <w:szCs w:val="20"/>
              </w:rPr>
              <w:t xml:space="preserve">. </w:t>
            </w:r>
            <w:r w:rsidR="00FE5F06" w:rsidRPr="00D67CA0">
              <w:rPr>
                <w:rFonts w:cstheme="minorHAnsi"/>
                <w:sz w:val="20"/>
                <w:szCs w:val="20"/>
              </w:rPr>
              <w:t xml:space="preserve">Files posted </w:t>
            </w:r>
            <w:r w:rsidR="005A52D6">
              <w:rPr>
                <w:rFonts w:cstheme="minorHAnsi"/>
                <w:sz w:val="20"/>
                <w:szCs w:val="20"/>
              </w:rPr>
              <w:t xml:space="preserve">on </w:t>
            </w:r>
            <w:r>
              <w:rPr>
                <w:rFonts w:cstheme="minorHAnsi"/>
                <w:sz w:val="20"/>
                <w:szCs w:val="20"/>
              </w:rPr>
              <w:t xml:space="preserve">8 January 2017 </w:t>
            </w:r>
            <w:r w:rsidR="00FE5F06" w:rsidRPr="00D67CA0">
              <w:rPr>
                <w:rFonts w:cstheme="minorHAnsi"/>
                <w:sz w:val="20"/>
                <w:szCs w:val="20"/>
              </w:rPr>
              <w:t xml:space="preserve">meeting page </w:t>
            </w:r>
          </w:p>
          <w:p w:rsidR="00D67CA0" w:rsidRPr="00D67CA0" w:rsidRDefault="00D67CA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67CA0">
              <w:rPr>
                <w:rFonts w:cstheme="minorHAnsi"/>
                <w:i/>
                <w:sz w:val="20"/>
                <w:szCs w:val="20"/>
                <w:u w:val="single"/>
              </w:rPr>
              <w:t>Bundle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d</w:t>
            </w:r>
            <w:r w:rsidRPr="00D67CA0">
              <w:rPr>
                <w:rFonts w:cstheme="minorHAnsi"/>
                <w:i/>
                <w:sz w:val="20"/>
                <w:szCs w:val="20"/>
                <w:u w:val="single"/>
              </w:rPr>
              <w:t xml:space="preserve"> files</w:t>
            </w:r>
          </w:p>
          <w:p w:rsidR="00D67CA0" w:rsidRPr="00D67CA0" w:rsidRDefault="00D67CA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67CA0">
              <w:rPr>
                <w:rFonts w:cstheme="minorHAnsi"/>
                <w:i/>
                <w:sz w:val="20"/>
                <w:szCs w:val="20"/>
              </w:rPr>
              <w:t>Advice to National Associations</w:t>
            </w:r>
          </w:p>
          <w:p w:rsidR="00D67CA0" w:rsidRPr="00D67CA0" w:rsidRDefault="00D67CA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67CA0">
              <w:rPr>
                <w:rFonts w:cstheme="minorHAnsi"/>
                <w:i/>
                <w:sz w:val="20"/>
                <w:szCs w:val="20"/>
              </w:rPr>
              <w:t>Advice to Reviewers</w:t>
            </w:r>
          </w:p>
          <w:p w:rsidR="00D67CA0" w:rsidRPr="00D67CA0" w:rsidRDefault="00D67CA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67CA0">
              <w:rPr>
                <w:rFonts w:cstheme="minorHAnsi"/>
                <w:i/>
                <w:sz w:val="20"/>
                <w:szCs w:val="20"/>
              </w:rPr>
              <w:t>Bid Form</w:t>
            </w:r>
          </w:p>
          <w:p w:rsidR="00D67CA0" w:rsidRPr="00D67CA0" w:rsidRDefault="00D67CA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67CA0">
              <w:rPr>
                <w:rFonts w:cstheme="minorHAnsi"/>
                <w:i/>
                <w:sz w:val="20"/>
                <w:szCs w:val="20"/>
              </w:rPr>
              <w:t>Guidelines for choosing PCO</w:t>
            </w:r>
          </w:p>
          <w:p w:rsidR="00DB1342" w:rsidRPr="00D67CA0" w:rsidRDefault="00D67CA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67CA0">
              <w:rPr>
                <w:rFonts w:cstheme="minorHAnsi"/>
                <w:i/>
                <w:sz w:val="20"/>
                <w:szCs w:val="20"/>
              </w:rPr>
              <w:t>Conference Site Specifications</w:t>
            </w:r>
          </w:p>
        </w:tc>
        <w:tc>
          <w:tcPr>
            <w:tcW w:w="5940" w:type="dxa"/>
          </w:tcPr>
          <w:p w:rsidR="005A52D6" w:rsidRPr="005A52D6" w:rsidRDefault="005A52D6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52D6">
              <w:rPr>
                <w:rFonts w:cstheme="minorHAnsi"/>
                <w:sz w:val="20"/>
                <w:szCs w:val="20"/>
              </w:rPr>
              <w:t xml:space="preserve">Review of final </w:t>
            </w:r>
            <w:r w:rsidR="007753BE">
              <w:rPr>
                <w:rFonts w:cstheme="minorHAnsi"/>
                <w:sz w:val="20"/>
                <w:szCs w:val="20"/>
              </w:rPr>
              <w:t xml:space="preserve">conference policy </w:t>
            </w:r>
            <w:r w:rsidRPr="005A52D6">
              <w:rPr>
                <w:rFonts w:cstheme="minorHAnsi"/>
                <w:sz w:val="20"/>
                <w:szCs w:val="20"/>
              </w:rPr>
              <w:t>draft.</w:t>
            </w:r>
          </w:p>
          <w:p w:rsidR="005A52D6" w:rsidRDefault="005A52D6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14D2B" w:rsidRPr="00D67CA0" w:rsidRDefault="007A67C6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I move to approve the </w:t>
            </w:r>
            <w:r w:rsidR="00E14D2B" w:rsidRPr="00D67CA0">
              <w:rPr>
                <w:rFonts w:cstheme="minorHAnsi"/>
                <w:b/>
                <w:sz w:val="20"/>
                <w:szCs w:val="20"/>
              </w:rPr>
              <w:t>conference</w:t>
            </w:r>
            <w:r w:rsidR="00B91856">
              <w:rPr>
                <w:rFonts w:cstheme="minorHAnsi"/>
                <w:b/>
                <w:sz w:val="20"/>
                <w:szCs w:val="20"/>
              </w:rPr>
              <w:t xml:space="preserve"> policy to be issued with </w:t>
            </w:r>
            <w:r w:rsidR="00B91856" w:rsidRPr="00D67CA0">
              <w:rPr>
                <w:rFonts w:cstheme="minorHAnsi"/>
                <w:b/>
                <w:sz w:val="20"/>
                <w:szCs w:val="20"/>
              </w:rPr>
              <w:t xml:space="preserve">biennial </w:t>
            </w:r>
            <w:r w:rsidR="00E14D2B" w:rsidRPr="00D67CA0">
              <w:rPr>
                <w:rFonts w:cstheme="minorHAnsi"/>
                <w:b/>
                <w:sz w:val="20"/>
                <w:szCs w:val="20"/>
              </w:rPr>
              <w:t>bid proposal as presented (</w:t>
            </w:r>
            <w:r w:rsidR="00B91856">
              <w:rPr>
                <w:rFonts w:cstheme="minorHAnsi"/>
                <w:b/>
                <w:sz w:val="20"/>
                <w:szCs w:val="20"/>
              </w:rPr>
              <w:t>LV on behalf of SF&amp;AH)</w:t>
            </w:r>
          </w:p>
          <w:p w:rsidR="006D253E" w:rsidRPr="00D67CA0" w:rsidRDefault="006D253E" w:rsidP="00FC17CF">
            <w:pPr>
              <w:spacing w:after="0" w:line="240" w:lineRule="auto"/>
              <w:ind w:left="720"/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:rsidR="007753BE" w:rsidRDefault="007753BE" w:rsidP="007753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753BE" w:rsidRDefault="007753BE" w:rsidP="007753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53BE">
              <w:rPr>
                <w:rFonts w:cstheme="minorHAnsi"/>
                <w:i/>
                <w:sz w:val="20"/>
                <w:szCs w:val="20"/>
              </w:rPr>
              <w:t>Proposed 2019 Bid timelin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956858" w:rsidRPr="00193F8A" w:rsidRDefault="00193F8A" w:rsidP="00193F8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93F8A">
              <w:rPr>
                <w:rFonts w:cstheme="minorHAnsi"/>
                <w:sz w:val="20"/>
                <w:szCs w:val="20"/>
              </w:rPr>
              <w:t xml:space="preserve">End of April: </w:t>
            </w:r>
            <w:r w:rsidR="002B6C12" w:rsidRPr="00193F8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93F8A">
              <w:rPr>
                <w:rFonts w:cstheme="minorHAnsi"/>
                <w:sz w:val="20"/>
                <w:szCs w:val="20"/>
              </w:rPr>
              <w:t xml:space="preserve">Issue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193F8A">
              <w:rPr>
                <w:rFonts w:cstheme="minorHAnsi"/>
                <w:sz w:val="20"/>
                <w:szCs w:val="20"/>
              </w:rPr>
              <w:t>a</w:t>
            </w:r>
            <w:r w:rsidR="007753BE" w:rsidRPr="00193F8A">
              <w:rPr>
                <w:rFonts w:cstheme="minorHAnsi"/>
                <w:sz w:val="20"/>
                <w:szCs w:val="20"/>
              </w:rPr>
              <w:t xml:space="preserve">ll for </w:t>
            </w:r>
            <w:r w:rsidRPr="00193F8A">
              <w:rPr>
                <w:rFonts w:cstheme="minorHAnsi"/>
                <w:sz w:val="20"/>
                <w:szCs w:val="20"/>
              </w:rPr>
              <w:t>bid applications</w:t>
            </w:r>
          </w:p>
          <w:p w:rsidR="00193F8A" w:rsidRPr="00193F8A" w:rsidRDefault="00193F8A" w:rsidP="00193F8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93F8A">
              <w:rPr>
                <w:rFonts w:cstheme="minorHAnsi"/>
                <w:sz w:val="20"/>
                <w:szCs w:val="20"/>
              </w:rPr>
              <w:t>July 1</w:t>
            </w:r>
            <w:r w:rsidRPr="00193F8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193F8A">
              <w:rPr>
                <w:rFonts w:cstheme="minorHAnsi"/>
                <w:sz w:val="20"/>
                <w:szCs w:val="20"/>
              </w:rPr>
              <w:t>:  Close bidding</w:t>
            </w:r>
          </w:p>
          <w:p w:rsidR="00193F8A" w:rsidRPr="00193F8A" w:rsidRDefault="00193F8A" w:rsidP="00193F8A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0"/>
                <w:szCs w:val="20"/>
              </w:rPr>
            </w:pPr>
            <w:r w:rsidRPr="00193F8A">
              <w:rPr>
                <w:rFonts w:eastAsia="Times New Roman" w:cstheme="minorHAnsi"/>
                <w:sz w:val="20"/>
                <w:szCs w:val="20"/>
              </w:rPr>
              <w:t>July</w:t>
            </w:r>
            <w:r w:rsidRPr="00193F8A">
              <w:rPr>
                <w:rFonts w:eastAsia="Times New Roman" w:cstheme="minorHAnsi"/>
                <w:sz w:val="20"/>
                <w:szCs w:val="20"/>
              </w:rPr>
              <w:t xml:space="preserve"> 2</w:t>
            </w:r>
            <w:r w:rsidRPr="00193F8A">
              <w:rPr>
                <w:rFonts w:eastAsia="Times New Roman" w:cstheme="minorHAnsi"/>
                <w:sz w:val="20"/>
                <w:szCs w:val="20"/>
              </w:rPr>
              <w:t>-August</w:t>
            </w:r>
            <w:r w:rsidRPr="00193F8A">
              <w:rPr>
                <w:rFonts w:eastAsia="Times New Roman" w:cstheme="minorHAnsi"/>
                <w:sz w:val="20"/>
                <w:szCs w:val="20"/>
              </w:rPr>
              <w:t xml:space="preserve"> 14: BOD/GAC review/score bids</w:t>
            </w:r>
          </w:p>
          <w:p w:rsidR="00193F8A" w:rsidRPr="00193F8A" w:rsidRDefault="00193F8A" w:rsidP="00193F8A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0"/>
                <w:szCs w:val="20"/>
              </w:rPr>
            </w:pPr>
            <w:r w:rsidRPr="00193F8A">
              <w:rPr>
                <w:rFonts w:eastAsia="Times New Roman" w:cstheme="minorHAnsi"/>
                <w:sz w:val="20"/>
                <w:szCs w:val="20"/>
              </w:rPr>
              <w:t>August 15: GAC recommendation goes to BOD</w:t>
            </w:r>
          </w:p>
          <w:p w:rsidR="00193F8A" w:rsidRPr="00193F8A" w:rsidRDefault="00193F8A" w:rsidP="00193F8A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0"/>
                <w:szCs w:val="20"/>
              </w:rPr>
            </w:pPr>
            <w:r w:rsidRPr="00193F8A">
              <w:rPr>
                <w:rFonts w:eastAsia="Times New Roman" w:cstheme="minorHAnsi"/>
                <w:sz w:val="20"/>
                <w:szCs w:val="20"/>
              </w:rPr>
              <w:t xml:space="preserve">September 1:  </w:t>
            </w:r>
            <w:r>
              <w:rPr>
                <w:rFonts w:eastAsia="Times New Roman" w:cstheme="minorHAnsi"/>
                <w:sz w:val="20"/>
                <w:szCs w:val="20"/>
              </w:rPr>
              <w:t>top bid</w:t>
            </w:r>
            <w:r w:rsidRPr="00193F8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3F8A">
              <w:rPr>
                <w:rFonts w:eastAsia="Times New Roman" w:cstheme="minorHAnsi"/>
                <w:sz w:val="20"/>
                <w:szCs w:val="20"/>
              </w:rPr>
              <w:t>host</w:t>
            </w:r>
            <w:r w:rsidRPr="00193F8A">
              <w:rPr>
                <w:rFonts w:eastAsia="Times New Roman" w:cstheme="minorHAnsi"/>
                <w:sz w:val="20"/>
                <w:szCs w:val="20"/>
              </w:rPr>
              <w:t xml:space="preserve"> notified by Chair</w:t>
            </w:r>
          </w:p>
          <w:p w:rsidR="00193F8A" w:rsidRPr="000E7439" w:rsidRDefault="00193F8A" w:rsidP="00193F8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93F8A">
              <w:rPr>
                <w:rFonts w:eastAsia="Times New Roman" w:cstheme="minorHAnsi"/>
                <w:sz w:val="20"/>
                <w:szCs w:val="20"/>
              </w:rPr>
              <w:t>September 15: Bid acceptance form returned to Chair</w:t>
            </w:r>
          </w:p>
          <w:p w:rsidR="000E7439" w:rsidRPr="00193F8A" w:rsidRDefault="00C32B78" w:rsidP="00193F8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vember: </w:t>
            </w:r>
            <w:r w:rsidR="000E7439">
              <w:rPr>
                <w:rFonts w:eastAsia="Times New Roman" w:cstheme="minorHAnsi"/>
                <w:sz w:val="20"/>
                <w:szCs w:val="20"/>
              </w:rPr>
              <w:t>Announce at Closing in Sydney</w:t>
            </w:r>
          </w:p>
        </w:tc>
        <w:tc>
          <w:tcPr>
            <w:tcW w:w="2250" w:type="dxa"/>
          </w:tcPr>
          <w:p w:rsidR="00AC446A" w:rsidRDefault="005A52D6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inalize </w:t>
            </w:r>
            <w:r w:rsidR="00AC446A">
              <w:rPr>
                <w:rFonts w:cstheme="minorHAnsi"/>
                <w:b/>
                <w:sz w:val="20"/>
                <w:szCs w:val="20"/>
              </w:rPr>
              <w:t xml:space="preserve">draft </w:t>
            </w:r>
            <w:r>
              <w:rPr>
                <w:rFonts w:cstheme="minorHAnsi"/>
                <w:b/>
                <w:sz w:val="20"/>
                <w:szCs w:val="20"/>
              </w:rPr>
              <w:t>policy</w:t>
            </w:r>
            <w:r w:rsidR="00AC446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ocument</w:t>
            </w:r>
            <w:r w:rsidR="00FC17CF">
              <w:rPr>
                <w:rFonts w:cstheme="minorHAnsi"/>
                <w:b/>
                <w:sz w:val="20"/>
                <w:szCs w:val="20"/>
              </w:rPr>
              <w:t xml:space="preserve"> (L</w:t>
            </w:r>
            <w:r>
              <w:rPr>
                <w:rFonts w:cstheme="minorHAnsi"/>
                <w:b/>
                <w:sz w:val="20"/>
                <w:szCs w:val="20"/>
              </w:rPr>
              <w:t>V)</w:t>
            </w:r>
          </w:p>
          <w:p w:rsidR="00AC446A" w:rsidRDefault="00AC446A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5A52D6" w:rsidRDefault="00AC446A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licy to GAC for feedback</w:t>
            </w:r>
            <w:r w:rsidR="00FC17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C17CF">
              <w:rPr>
                <w:rFonts w:cstheme="minorHAnsi"/>
                <w:b/>
                <w:sz w:val="20"/>
                <w:szCs w:val="20"/>
              </w:rPr>
              <w:t xml:space="preserve">GAC </w:t>
            </w:r>
            <w:r w:rsidR="00FC17CF">
              <w:rPr>
                <w:rFonts w:cstheme="minorHAnsi"/>
                <w:b/>
                <w:sz w:val="20"/>
                <w:szCs w:val="20"/>
              </w:rPr>
              <w:t>webpages</w:t>
            </w:r>
            <w:r w:rsidR="005A52D6">
              <w:rPr>
                <w:rFonts w:cstheme="minorHAnsi"/>
                <w:b/>
                <w:sz w:val="20"/>
                <w:szCs w:val="20"/>
              </w:rPr>
              <w:t xml:space="preserve"> (JB)</w:t>
            </w:r>
          </w:p>
          <w:p w:rsidR="00FC17CF" w:rsidRDefault="00FC17CF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B1342" w:rsidRPr="00D67CA0" w:rsidRDefault="005A52D6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52D6">
              <w:rPr>
                <w:rFonts w:cstheme="minorHAnsi"/>
                <w:b/>
                <w:sz w:val="20"/>
                <w:szCs w:val="20"/>
              </w:rPr>
              <w:t>Develop host country bid acceptance document stating terms of conference policy have been reviewed, are understood (JB)</w:t>
            </w:r>
          </w:p>
        </w:tc>
      </w:tr>
      <w:tr w:rsidR="00CC6280" w:rsidRPr="00D67CA0" w:rsidTr="00B062A2">
        <w:tc>
          <w:tcPr>
            <w:tcW w:w="641" w:type="dxa"/>
          </w:tcPr>
          <w:p w:rsidR="00CC6280" w:rsidRPr="00D67CA0" w:rsidRDefault="00AC446A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2017 Conference</w:t>
            </w:r>
            <w:r w:rsidR="00560BB3" w:rsidRPr="00D67CA0">
              <w:rPr>
                <w:rFonts w:cstheme="minorHAnsi"/>
                <w:b/>
                <w:sz w:val="20"/>
                <w:szCs w:val="20"/>
              </w:rPr>
              <w:t xml:space="preserve"> Update (SQ</w:t>
            </w:r>
            <w:r w:rsidR="00E30B70">
              <w:rPr>
                <w:rFonts w:cstheme="minorHAnsi"/>
                <w:b/>
                <w:sz w:val="20"/>
                <w:szCs w:val="20"/>
              </w:rPr>
              <w:t>, AW</w:t>
            </w:r>
            <w:r w:rsidR="00560BB3" w:rsidRPr="00D67CA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E30B70" w:rsidRDefault="00CB652A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l </w:t>
            </w:r>
            <w:r w:rsidR="00CC6280" w:rsidRPr="00D67CA0">
              <w:rPr>
                <w:rFonts w:cstheme="minorHAnsi"/>
                <w:sz w:val="20"/>
                <w:szCs w:val="20"/>
              </w:rPr>
              <w:t xml:space="preserve">abstract submission </w:t>
            </w:r>
            <w:r w:rsidR="00E30B70">
              <w:rPr>
                <w:rFonts w:cstheme="minorHAnsi"/>
                <w:sz w:val="20"/>
                <w:szCs w:val="20"/>
              </w:rPr>
              <w:t>closed 31 January</w:t>
            </w:r>
          </w:p>
          <w:p w:rsidR="00CC6280" w:rsidRPr="00CB652A" w:rsidRDefault="00CB652A" w:rsidP="00FC17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B652A">
              <w:rPr>
                <w:rFonts w:cstheme="minorHAnsi"/>
                <w:sz w:val="20"/>
                <w:szCs w:val="20"/>
              </w:rPr>
              <w:t>Poster abs</w:t>
            </w:r>
            <w:r w:rsidR="00C96AA8" w:rsidRPr="00CB652A">
              <w:rPr>
                <w:rFonts w:eastAsia="Times New Roman" w:cstheme="minorHAnsi"/>
                <w:sz w:val="20"/>
                <w:szCs w:val="20"/>
              </w:rPr>
              <w:t xml:space="preserve">tract submission deadline </w:t>
            </w:r>
            <w:r w:rsidRPr="00CB652A">
              <w:rPr>
                <w:rFonts w:eastAsia="Times New Roman" w:cstheme="minorHAnsi"/>
                <w:sz w:val="20"/>
                <w:szCs w:val="20"/>
              </w:rPr>
              <w:t>1 June</w:t>
            </w:r>
            <w:r w:rsidR="00C96AA8" w:rsidRPr="00CB652A">
              <w:rPr>
                <w:rFonts w:eastAsia="Times New Roman" w:cstheme="minorHAnsi"/>
                <w:sz w:val="20"/>
                <w:szCs w:val="20"/>
              </w:rPr>
              <w:t> 2017</w:t>
            </w:r>
          </w:p>
          <w:p w:rsidR="00C96AA8" w:rsidRPr="00D67CA0" w:rsidRDefault="00E30B7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anuary draft program document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from SQ </w:t>
            </w:r>
            <w:r>
              <w:rPr>
                <w:rFonts w:eastAsia="Times New Roman" w:cstheme="minorHAnsi"/>
                <w:sz w:val="20"/>
                <w:szCs w:val="20"/>
              </w:rPr>
              <w:t>poste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with meeting files</w:t>
            </w:r>
          </w:p>
        </w:tc>
        <w:tc>
          <w:tcPr>
            <w:tcW w:w="5940" w:type="dxa"/>
          </w:tcPr>
          <w:p w:rsidR="00E30B70" w:rsidRDefault="00E30B70" w:rsidP="00FC17C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lanning update (SQ)</w:t>
            </w:r>
          </w:p>
          <w:p w:rsidR="00C75A96" w:rsidRDefault="00C75A96" w:rsidP="00C75A96">
            <w:pPr>
              <w:pStyle w:val="ListParagraph"/>
              <w:shd w:val="clear" w:color="auto" w:fill="FFFFFF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:rsidR="00CC6280" w:rsidRPr="00E30B70" w:rsidRDefault="00E30B70" w:rsidP="00FC17C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  <w:r w:rsidR="00CC6280" w:rsidRPr="00E30B70">
              <w:rPr>
                <w:rFonts w:eastAsia="Times New Roman" w:cstheme="minorHAnsi"/>
                <w:sz w:val="20"/>
                <w:szCs w:val="20"/>
              </w:rPr>
              <w:t>bstract review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ssignments in progress via PCO</w:t>
            </w:r>
            <w:r w:rsidR="00C75A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75A96">
              <w:rPr>
                <w:rFonts w:eastAsia="Times New Roman" w:cstheme="minorHAnsi"/>
                <w:sz w:val="20"/>
                <w:szCs w:val="20"/>
              </w:rPr>
              <w:t>process</w:t>
            </w:r>
            <w:r w:rsidR="000E124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E30B70">
              <w:rPr>
                <w:rFonts w:eastAsia="Times New Roman" w:cstheme="minorHAnsi"/>
                <w:sz w:val="20"/>
                <w:szCs w:val="20"/>
              </w:rPr>
              <w:t>AW leading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:rsidR="00CC6280" w:rsidRDefault="00CC6280" w:rsidP="00FC17C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F7A04" w:rsidRDefault="006F7A04" w:rsidP="00FC17C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F7A04" w:rsidRDefault="006F7A04" w:rsidP="00FC17C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F7A04" w:rsidRDefault="006F7A04" w:rsidP="00FC17C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F7A04" w:rsidRPr="00D67CA0" w:rsidRDefault="006F7A04" w:rsidP="00FC17C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6280" w:rsidRPr="00D67CA0" w:rsidRDefault="000E1245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al abstract review process </w:t>
            </w:r>
            <w:r w:rsidR="00E823F0">
              <w:rPr>
                <w:rFonts w:cstheme="minorHAnsi"/>
                <w:b/>
                <w:sz w:val="20"/>
                <w:szCs w:val="20"/>
              </w:rPr>
              <w:t xml:space="preserve">completed by _______ </w:t>
            </w:r>
            <w:r>
              <w:rPr>
                <w:rFonts w:cstheme="minorHAnsi"/>
                <w:b/>
                <w:sz w:val="20"/>
                <w:szCs w:val="20"/>
              </w:rPr>
              <w:t>(AW)</w:t>
            </w:r>
          </w:p>
        </w:tc>
      </w:tr>
      <w:tr w:rsidR="00CC6280" w:rsidRPr="00D67CA0" w:rsidTr="00B062A2">
        <w:tc>
          <w:tcPr>
            <w:tcW w:w="641" w:type="dxa"/>
          </w:tcPr>
          <w:p w:rsidR="00CC6280" w:rsidRPr="00D67CA0" w:rsidRDefault="00AC446A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784" w:type="dxa"/>
          </w:tcPr>
          <w:p w:rsidR="00CC6280" w:rsidRPr="00D67CA0" w:rsidRDefault="00AC446A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mbership</w:t>
            </w:r>
            <w:r w:rsidR="006F7A04">
              <w:rPr>
                <w:rFonts w:cstheme="minorHAnsi"/>
                <w:b/>
                <w:sz w:val="20"/>
                <w:szCs w:val="20"/>
              </w:rPr>
              <w:t xml:space="preserve"> Policy and Repor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F7A04">
              <w:rPr>
                <w:rFonts w:cstheme="minorHAnsi"/>
                <w:b/>
                <w:sz w:val="20"/>
                <w:szCs w:val="20"/>
              </w:rPr>
              <w:t>(AW)</w:t>
            </w:r>
          </w:p>
        </w:tc>
        <w:tc>
          <w:tcPr>
            <w:tcW w:w="3150" w:type="dxa"/>
          </w:tcPr>
          <w:p w:rsidR="00CC6280" w:rsidRDefault="006F7A0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ts of Membership and Membership Policy draft documents shared in advance by email for comments</w:t>
            </w:r>
          </w:p>
          <w:p w:rsidR="006F7A04" w:rsidRPr="00D67CA0" w:rsidRDefault="006F7A04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D82C20" w:rsidRDefault="006F7A04" w:rsidP="00FC17C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ts of membership query from Croatia</w:t>
            </w:r>
          </w:p>
          <w:p w:rsidR="006F7A04" w:rsidRDefault="006F7A04" w:rsidP="006F7A04">
            <w:pPr>
              <w:pStyle w:val="ListParagraph"/>
              <w:shd w:val="clear" w:color="auto" w:fill="FFFFFF"/>
              <w:ind w:left="360"/>
              <w:rPr>
                <w:rFonts w:cstheme="minorHAnsi"/>
                <w:sz w:val="20"/>
                <w:szCs w:val="20"/>
              </w:rPr>
            </w:pPr>
          </w:p>
          <w:p w:rsidR="006F7A04" w:rsidRDefault="006F7A04" w:rsidP="00FC17C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mbeershi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cy discussion</w:t>
            </w:r>
          </w:p>
          <w:p w:rsidR="006F7A04" w:rsidRPr="006F7A04" w:rsidRDefault="006F7A04" w:rsidP="006F7A0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6F7A04" w:rsidRDefault="006F7A04" w:rsidP="006F7A0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6F7A04" w:rsidRDefault="006F7A04" w:rsidP="006F7A0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6F7A04" w:rsidRPr="006F7A04" w:rsidRDefault="006F7A04" w:rsidP="006F7A0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6AA8" w:rsidRPr="00D67CA0" w:rsidTr="00B062A2">
        <w:trPr>
          <w:trHeight w:val="638"/>
        </w:trPr>
        <w:tc>
          <w:tcPr>
            <w:tcW w:w="641" w:type="dxa"/>
            <w:shd w:val="clear" w:color="auto" w:fill="D9D9D9" w:themeFill="background1" w:themeFillShade="D9"/>
          </w:tcPr>
          <w:p w:rsidR="00C96AA8" w:rsidRPr="00D67CA0" w:rsidRDefault="00C96AA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C96AA8" w:rsidRPr="00D67CA0" w:rsidRDefault="00C96AA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96AA8" w:rsidRPr="00D67CA0" w:rsidRDefault="00C96AA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Backgroun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C96AA8" w:rsidRPr="00D67CA0" w:rsidRDefault="00C96AA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Discussion / Mo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96AA8" w:rsidRPr="00D67CA0" w:rsidRDefault="00C96AA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Action Item (Responsible)</w:t>
            </w:r>
          </w:p>
        </w:tc>
      </w:tr>
      <w:tr w:rsidR="00CC6280" w:rsidRPr="00D67CA0" w:rsidTr="00B062A2">
        <w:tc>
          <w:tcPr>
            <w:tcW w:w="641" w:type="dxa"/>
          </w:tcPr>
          <w:p w:rsidR="00CC6280" w:rsidRPr="008A48DE" w:rsidRDefault="00AC446A" w:rsidP="00FC17CF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48DE">
              <w:rPr>
                <w:rFonts w:cstheme="minorHAnsi"/>
                <w:b/>
                <w:sz w:val="12"/>
                <w:szCs w:val="12"/>
              </w:rPr>
              <w:t>Parking Lot</w:t>
            </w:r>
          </w:p>
        </w:tc>
        <w:tc>
          <w:tcPr>
            <w:tcW w:w="1784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ICPAN Elections (SF)</w:t>
            </w:r>
          </w:p>
        </w:tc>
        <w:tc>
          <w:tcPr>
            <w:tcW w:w="31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Establish process/policy to guide 2017 Board election</w:t>
            </w:r>
          </w:p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sz w:val="20"/>
                <w:szCs w:val="20"/>
              </w:rPr>
              <w:t>President drafted policy for consideration.</w:t>
            </w:r>
            <w:r w:rsidR="00AC446A">
              <w:rPr>
                <w:rFonts w:cstheme="minorHAnsi"/>
                <w:sz w:val="20"/>
                <w:szCs w:val="20"/>
              </w:rPr>
              <w:t xml:space="preserve"> To be discussed next meeting. Please review/send feedback to Sue </w:t>
            </w:r>
            <w:proofErr w:type="spellStart"/>
            <w:r w:rsidR="00AC446A">
              <w:rPr>
                <w:rFonts w:cstheme="minorHAnsi"/>
                <w:sz w:val="20"/>
                <w:szCs w:val="20"/>
              </w:rPr>
              <w:t>Fossum</w:t>
            </w:r>
            <w:proofErr w:type="spellEnd"/>
          </w:p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CC6280" w:rsidRPr="00D67CA0" w:rsidTr="00B062A2">
        <w:tc>
          <w:tcPr>
            <w:tcW w:w="641" w:type="dxa"/>
          </w:tcPr>
          <w:p w:rsidR="00CC6280" w:rsidRPr="00D67CA0" w:rsidRDefault="008A48DE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48DE">
              <w:rPr>
                <w:rFonts w:cstheme="minorHAnsi"/>
                <w:b/>
                <w:sz w:val="12"/>
                <w:szCs w:val="12"/>
              </w:rPr>
              <w:t>Parking Lot</w:t>
            </w:r>
          </w:p>
        </w:tc>
        <w:tc>
          <w:tcPr>
            <w:tcW w:w="1784" w:type="dxa"/>
          </w:tcPr>
          <w:p w:rsidR="00CC6280" w:rsidRPr="00D67CA0" w:rsidRDefault="008A48DE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ir &amp; Marketing/Media Job Description (LV, JB)</w:t>
            </w:r>
          </w:p>
          <w:p w:rsidR="00956858" w:rsidRPr="00D67CA0" w:rsidRDefault="0095685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56858" w:rsidRPr="00D67CA0" w:rsidRDefault="0095685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CC6280" w:rsidRPr="00D67CA0" w:rsidRDefault="008A48DE" w:rsidP="00FC17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afts developed, pending final </w:t>
            </w:r>
            <w:r w:rsidR="006F7A04">
              <w:rPr>
                <w:rFonts w:cstheme="minorHAnsi"/>
                <w:sz w:val="20"/>
                <w:szCs w:val="20"/>
              </w:rPr>
              <w:t>version</w:t>
            </w:r>
            <w:r>
              <w:rPr>
                <w:rFonts w:cstheme="minorHAnsi"/>
                <w:sz w:val="20"/>
                <w:szCs w:val="20"/>
              </w:rPr>
              <w:t xml:space="preserve">s for </w:t>
            </w:r>
            <w:r w:rsidR="006F7A04">
              <w:rPr>
                <w:rFonts w:cstheme="minorHAnsi"/>
                <w:sz w:val="20"/>
                <w:szCs w:val="20"/>
              </w:rPr>
              <w:t xml:space="preserve">presentation to </w:t>
            </w:r>
            <w:proofErr w:type="spellStart"/>
            <w:r w:rsidR="006F7A04">
              <w:rPr>
                <w:rFonts w:cstheme="minorHAnsi"/>
                <w:sz w:val="20"/>
                <w:szCs w:val="20"/>
              </w:rPr>
              <w:t>BoD</w:t>
            </w:r>
            <w:proofErr w:type="spellEnd"/>
          </w:p>
        </w:tc>
        <w:tc>
          <w:tcPr>
            <w:tcW w:w="594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CC6280" w:rsidRPr="00D67CA0" w:rsidTr="00B062A2">
        <w:tc>
          <w:tcPr>
            <w:tcW w:w="641" w:type="dxa"/>
          </w:tcPr>
          <w:p w:rsidR="00CC6280" w:rsidRPr="00D67CA0" w:rsidRDefault="00CC6280" w:rsidP="00FC17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CC628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Next Meeting</w:t>
            </w:r>
          </w:p>
          <w:p w:rsidR="006F7A04" w:rsidRDefault="006F7A0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F7A04" w:rsidRPr="00D67CA0" w:rsidRDefault="006F7A04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40" w:type="dxa"/>
          </w:tcPr>
          <w:p w:rsidR="00CC6280" w:rsidRPr="00D67CA0" w:rsidRDefault="00956858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 xml:space="preserve">Date for next meeting: </w:t>
            </w:r>
          </w:p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7CA0">
              <w:rPr>
                <w:rFonts w:cstheme="minorHAnsi"/>
                <w:b/>
                <w:sz w:val="20"/>
                <w:szCs w:val="20"/>
              </w:rPr>
              <w:t>Meeting adjourned @</w:t>
            </w:r>
          </w:p>
        </w:tc>
        <w:tc>
          <w:tcPr>
            <w:tcW w:w="2250" w:type="dxa"/>
          </w:tcPr>
          <w:p w:rsidR="00CC6280" w:rsidRPr="00D67CA0" w:rsidRDefault="00CC6280" w:rsidP="00FC17CF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C417F4" w:rsidRPr="00D67CA0" w:rsidRDefault="00C417F4" w:rsidP="00FC17CF">
      <w:pPr>
        <w:spacing w:after="0" w:line="240" w:lineRule="auto"/>
        <w:rPr>
          <w:rFonts w:cstheme="minorHAnsi"/>
          <w:sz w:val="20"/>
          <w:szCs w:val="20"/>
        </w:rPr>
      </w:pPr>
    </w:p>
    <w:sectPr w:rsidR="00C417F4" w:rsidRPr="00D67CA0" w:rsidSect="001772D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3A" w:rsidRDefault="000E5F3A" w:rsidP="00C417F4">
      <w:pPr>
        <w:spacing w:after="0" w:line="240" w:lineRule="auto"/>
      </w:pPr>
      <w:r>
        <w:separator/>
      </w:r>
    </w:p>
  </w:endnote>
  <w:endnote w:type="continuationSeparator" w:id="0">
    <w:p w:rsidR="000E5F3A" w:rsidRDefault="000E5F3A" w:rsidP="00C4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3A" w:rsidRDefault="000E5F3A" w:rsidP="00C417F4">
      <w:pPr>
        <w:spacing w:after="0" w:line="240" w:lineRule="auto"/>
      </w:pPr>
      <w:r>
        <w:separator/>
      </w:r>
    </w:p>
  </w:footnote>
  <w:footnote w:type="continuationSeparator" w:id="0">
    <w:p w:rsidR="000E5F3A" w:rsidRDefault="000E5F3A" w:rsidP="00C4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20" w:rsidRPr="00335101" w:rsidRDefault="006B1A20" w:rsidP="001772D5">
    <w:pPr>
      <w:pStyle w:val="Header"/>
      <w:jc w:val="center"/>
      <w:rPr>
        <w:b/>
        <w:color w:val="365F91" w:themeColor="accent1" w:themeShade="BF"/>
        <w:sz w:val="24"/>
        <w:szCs w:val="24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530" cy="1024255"/>
              <wp:effectExtent l="0" t="9525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20" w:rsidRDefault="006B1A2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7A0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602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kG3EQ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f81bd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6B1A20" w:rsidRDefault="006B1A2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F7A0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5616B">
      <w:rPr>
        <w:b/>
        <w:color w:val="365F91" w:themeColor="accent1" w:themeShade="BF"/>
        <w:sz w:val="24"/>
        <w:szCs w:val="24"/>
      </w:rPr>
      <w:t>I</w:t>
    </w:r>
    <w:r w:rsidRPr="00335101">
      <w:rPr>
        <w:b/>
        <w:color w:val="365F91" w:themeColor="accent1" w:themeShade="BF"/>
        <w:sz w:val="24"/>
        <w:szCs w:val="24"/>
      </w:rPr>
      <w:t>CPAN Board of Directors Meeting Agenda</w:t>
    </w:r>
  </w:p>
  <w:p w:rsidR="006B1A20" w:rsidRPr="00335101" w:rsidRDefault="00497363" w:rsidP="001772D5">
    <w:pPr>
      <w:pStyle w:val="Header"/>
      <w:jc w:val="center"/>
      <w:rPr>
        <w:b/>
        <w:color w:val="365F91" w:themeColor="accent1" w:themeShade="BF"/>
        <w:sz w:val="24"/>
        <w:szCs w:val="24"/>
      </w:rPr>
    </w:pPr>
    <w:r>
      <w:rPr>
        <w:b/>
        <w:color w:val="365F91" w:themeColor="accent1" w:themeShade="BF"/>
        <w:sz w:val="24"/>
        <w:szCs w:val="24"/>
      </w:rPr>
      <w:t>Febr</w:t>
    </w:r>
    <w:r w:rsidR="00B93B9E">
      <w:rPr>
        <w:b/>
        <w:color w:val="365F91" w:themeColor="accent1" w:themeShade="BF"/>
        <w:sz w:val="24"/>
        <w:szCs w:val="24"/>
      </w:rPr>
      <w:t>ua</w:t>
    </w:r>
    <w:r w:rsidR="006B1A20">
      <w:rPr>
        <w:b/>
        <w:color w:val="365F91" w:themeColor="accent1" w:themeShade="BF"/>
        <w:sz w:val="24"/>
        <w:szCs w:val="24"/>
      </w:rPr>
      <w:t>r</w:t>
    </w:r>
    <w:r w:rsidR="00B93B9E">
      <w:rPr>
        <w:b/>
        <w:color w:val="365F91" w:themeColor="accent1" w:themeShade="BF"/>
        <w:sz w:val="24"/>
        <w:szCs w:val="24"/>
      </w:rPr>
      <w:t>y</w:t>
    </w:r>
    <w:r w:rsidR="006B1A20">
      <w:rPr>
        <w:b/>
        <w:color w:val="365F91" w:themeColor="accent1" w:themeShade="BF"/>
        <w:sz w:val="24"/>
        <w:szCs w:val="24"/>
      </w:rPr>
      <w:t xml:space="preserve"> </w:t>
    </w:r>
    <w:r w:rsidR="00B93B9E">
      <w:rPr>
        <w:b/>
        <w:color w:val="365F91" w:themeColor="accent1" w:themeShade="BF"/>
        <w:sz w:val="24"/>
        <w:szCs w:val="24"/>
      </w:rPr>
      <w:t>1</w:t>
    </w:r>
    <w:r>
      <w:rPr>
        <w:b/>
        <w:color w:val="365F91" w:themeColor="accent1" w:themeShade="BF"/>
        <w:sz w:val="24"/>
        <w:szCs w:val="24"/>
      </w:rPr>
      <w:t>4</w:t>
    </w:r>
    <w:r w:rsidR="006B1A20">
      <w:rPr>
        <w:b/>
        <w:color w:val="365F91" w:themeColor="accent1" w:themeShade="BF"/>
        <w:sz w:val="24"/>
        <w:szCs w:val="24"/>
      </w:rPr>
      <w:t>/</w:t>
    </w:r>
    <w:r w:rsidR="00B93B9E">
      <w:rPr>
        <w:b/>
        <w:color w:val="365F91" w:themeColor="accent1" w:themeShade="BF"/>
        <w:sz w:val="24"/>
        <w:szCs w:val="24"/>
      </w:rPr>
      <w:t>1</w:t>
    </w:r>
    <w:r>
      <w:rPr>
        <w:b/>
        <w:color w:val="365F91" w:themeColor="accent1" w:themeShade="BF"/>
        <w:sz w:val="24"/>
        <w:szCs w:val="24"/>
      </w:rPr>
      <w:t>5</w:t>
    </w:r>
    <w:r w:rsidR="006B1A20">
      <w:rPr>
        <w:b/>
        <w:color w:val="365F91" w:themeColor="accent1" w:themeShade="BF"/>
        <w:sz w:val="24"/>
        <w:szCs w:val="24"/>
      </w:rPr>
      <w:t xml:space="preserve">, </w:t>
    </w:r>
    <w:r w:rsidR="006B1A20" w:rsidRPr="00335101">
      <w:rPr>
        <w:b/>
        <w:color w:val="365F91" w:themeColor="accent1" w:themeShade="BF"/>
        <w:sz w:val="24"/>
        <w:szCs w:val="24"/>
      </w:rPr>
      <w:t>201</w:t>
    </w:r>
    <w:r w:rsidR="00D5616B">
      <w:rPr>
        <w:b/>
        <w:color w:val="365F91" w:themeColor="accent1" w:themeShade="BF"/>
        <w:sz w:val="24"/>
        <w:szCs w:val="24"/>
      </w:rPr>
      <w:t>7</w:t>
    </w:r>
  </w:p>
  <w:p w:rsidR="006B1A20" w:rsidRPr="00335101" w:rsidRDefault="006B1A20" w:rsidP="001772D5">
    <w:pPr>
      <w:pStyle w:val="Header"/>
      <w:jc w:val="center"/>
      <w:rPr>
        <w:b/>
        <w:color w:val="365F91" w:themeColor="accent1" w:themeShade="BF"/>
        <w:sz w:val="24"/>
        <w:szCs w:val="24"/>
      </w:rPr>
    </w:pPr>
    <w:r w:rsidRPr="00335101">
      <w:rPr>
        <w:b/>
        <w:color w:val="365F91" w:themeColor="accent1" w:themeShade="BF"/>
        <w:sz w:val="24"/>
        <w:szCs w:val="24"/>
      </w:rPr>
      <w:t xml:space="preserve">Skype Call </w:t>
    </w:r>
    <w:r>
      <w:rPr>
        <w:b/>
        <w:color w:val="365F91" w:themeColor="accent1" w:themeShade="BF"/>
        <w:sz w:val="24"/>
        <w:szCs w:val="24"/>
      </w:rPr>
      <w:t>(</w:t>
    </w:r>
    <w:r w:rsidRPr="00335101">
      <w:rPr>
        <w:b/>
        <w:color w:val="365F91" w:themeColor="accent1" w:themeShade="BF"/>
        <w:sz w:val="24"/>
        <w:szCs w:val="24"/>
      </w:rPr>
      <w:t>Varied Time Zones</w:t>
    </w:r>
    <w:r>
      <w:rPr>
        <w:b/>
        <w:color w:val="365F91" w:themeColor="accent1" w:themeShade="BF"/>
        <w:sz w:val="24"/>
        <w:szCs w:val="24"/>
      </w:rPr>
      <w:t>)</w:t>
    </w:r>
  </w:p>
  <w:p w:rsidR="006B1A20" w:rsidRDefault="006B1A2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D2D"/>
    <w:multiLevelType w:val="hybridMultilevel"/>
    <w:tmpl w:val="FA309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507A"/>
    <w:multiLevelType w:val="hybridMultilevel"/>
    <w:tmpl w:val="1C6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C9D"/>
    <w:multiLevelType w:val="hybridMultilevel"/>
    <w:tmpl w:val="D7EE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F392F"/>
    <w:multiLevelType w:val="hybridMultilevel"/>
    <w:tmpl w:val="A5C89860"/>
    <w:lvl w:ilvl="0" w:tplc="6D803D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5D9"/>
    <w:multiLevelType w:val="hybridMultilevel"/>
    <w:tmpl w:val="910AB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A588E"/>
    <w:multiLevelType w:val="hybridMultilevel"/>
    <w:tmpl w:val="EE8A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F195B"/>
    <w:multiLevelType w:val="hybridMultilevel"/>
    <w:tmpl w:val="32A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00D6"/>
    <w:multiLevelType w:val="hybridMultilevel"/>
    <w:tmpl w:val="5F664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05EE7"/>
    <w:multiLevelType w:val="hybridMultilevel"/>
    <w:tmpl w:val="3EA24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10EF5"/>
    <w:multiLevelType w:val="hybridMultilevel"/>
    <w:tmpl w:val="830E2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06FE1"/>
    <w:multiLevelType w:val="hybridMultilevel"/>
    <w:tmpl w:val="C6901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01C88"/>
    <w:multiLevelType w:val="hybridMultilevel"/>
    <w:tmpl w:val="74986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D731A"/>
    <w:multiLevelType w:val="hybridMultilevel"/>
    <w:tmpl w:val="0F72D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F4"/>
    <w:rsid w:val="0001050B"/>
    <w:rsid w:val="0004057B"/>
    <w:rsid w:val="00050CF8"/>
    <w:rsid w:val="0005134C"/>
    <w:rsid w:val="000676E3"/>
    <w:rsid w:val="00067731"/>
    <w:rsid w:val="000B0C4E"/>
    <w:rsid w:val="000C793D"/>
    <w:rsid w:val="000D2D6F"/>
    <w:rsid w:val="000D5596"/>
    <w:rsid w:val="000E1245"/>
    <w:rsid w:val="000E5F3A"/>
    <w:rsid w:val="000E7439"/>
    <w:rsid w:val="00106A02"/>
    <w:rsid w:val="001439D8"/>
    <w:rsid w:val="0015208C"/>
    <w:rsid w:val="0015398C"/>
    <w:rsid w:val="00164B4D"/>
    <w:rsid w:val="0017039B"/>
    <w:rsid w:val="001772D5"/>
    <w:rsid w:val="00192EB0"/>
    <w:rsid w:val="00192FC0"/>
    <w:rsid w:val="00193F8A"/>
    <w:rsid w:val="001A109E"/>
    <w:rsid w:val="001A7695"/>
    <w:rsid w:val="001C04BD"/>
    <w:rsid w:val="001E727A"/>
    <w:rsid w:val="002025AF"/>
    <w:rsid w:val="0022550E"/>
    <w:rsid w:val="002417D1"/>
    <w:rsid w:val="00264FA5"/>
    <w:rsid w:val="002672E6"/>
    <w:rsid w:val="00271AF5"/>
    <w:rsid w:val="00286CF9"/>
    <w:rsid w:val="00295101"/>
    <w:rsid w:val="002B25CE"/>
    <w:rsid w:val="002B6C12"/>
    <w:rsid w:val="002C3632"/>
    <w:rsid w:val="002C6B52"/>
    <w:rsid w:val="002D0070"/>
    <w:rsid w:val="002D3EDE"/>
    <w:rsid w:val="002E40B4"/>
    <w:rsid w:val="00301D4D"/>
    <w:rsid w:val="00313821"/>
    <w:rsid w:val="00344109"/>
    <w:rsid w:val="00366711"/>
    <w:rsid w:val="00386FFB"/>
    <w:rsid w:val="003E1E1D"/>
    <w:rsid w:val="003E4BA5"/>
    <w:rsid w:val="004048DE"/>
    <w:rsid w:val="00414AE1"/>
    <w:rsid w:val="004272B4"/>
    <w:rsid w:val="00434ADA"/>
    <w:rsid w:val="004513FB"/>
    <w:rsid w:val="00490A9A"/>
    <w:rsid w:val="00497363"/>
    <w:rsid w:val="004A52D8"/>
    <w:rsid w:val="004A7BE8"/>
    <w:rsid w:val="004B60F8"/>
    <w:rsid w:val="004C337B"/>
    <w:rsid w:val="004D16EA"/>
    <w:rsid w:val="00524CA1"/>
    <w:rsid w:val="005457B6"/>
    <w:rsid w:val="005522F2"/>
    <w:rsid w:val="0055290C"/>
    <w:rsid w:val="00560BB3"/>
    <w:rsid w:val="00560C65"/>
    <w:rsid w:val="00563727"/>
    <w:rsid w:val="005828B6"/>
    <w:rsid w:val="005A52D6"/>
    <w:rsid w:val="005A7B84"/>
    <w:rsid w:val="005C3654"/>
    <w:rsid w:val="005D29A9"/>
    <w:rsid w:val="005D537D"/>
    <w:rsid w:val="005D581F"/>
    <w:rsid w:val="005E5B06"/>
    <w:rsid w:val="00602CE1"/>
    <w:rsid w:val="00637BFF"/>
    <w:rsid w:val="006532E0"/>
    <w:rsid w:val="00665BBF"/>
    <w:rsid w:val="00666B7F"/>
    <w:rsid w:val="006A0B36"/>
    <w:rsid w:val="006A4E60"/>
    <w:rsid w:val="006B1A20"/>
    <w:rsid w:val="006C4DE1"/>
    <w:rsid w:val="006D253E"/>
    <w:rsid w:val="006F7441"/>
    <w:rsid w:val="006F7A04"/>
    <w:rsid w:val="00700797"/>
    <w:rsid w:val="00710B68"/>
    <w:rsid w:val="007173A3"/>
    <w:rsid w:val="00717B05"/>
    <w:rsid w:val="007361E0"/>
    <w:rsid w:val="00743F13"/>
    <w:rsid w:val="007460DE"/>
    <w:rsid w:val="00752515"/>
    <w:rsid w:val="0076021D"/>
    <w:rsid w:val="007753BE"/>
    <w:rsid w:val="0077674F"/>
    <w:rsid w:val="007A17F6"/>
    <w:rsid w:val="007A67C6"/>
    <w:rsid w:val="007B53A6"/>
    <w:rsid w:val="007F0D04"/>
    <w:rsid w:val="007F29EC"/>
    <w:rsid w:val="007F4BCE"/>
    <w:rsid w:val="0081713A"/>
    <w:rsid w:val="008228B9"/>
    <w:rsid w:val="008336C5"/>
    <w:rsid w:val="008429AB"/>
    <w:rsid w:val="0088482B"/>
    <w:rsid w:val="00895E97"/>
    <w:rsid w:val="008A48DE"/>
    <w:rsid w:val="008B1919"/>
    <w:rsid w:val="008C43CE"/>
    <w:rsid w:val="008C5FC8"/>
    <w:rsid w:val="008E0E81"/>
    <w:rsid w:val="008E7532"/>
    <w:rsid w:val="00912C01"/>
    <w:rsid w:val="00916207"/>
    <w:rsid w:val="00926F47"/>
    <w:rsid w:val="0093349A"/>
    <w:rsid w:val="00952DA9"/>
    <w:rsid w:val="00956858"/>
    <w:rsid w:val="00976CA6"/>
    <w:rsid w:val="009923AE"/>
    <w:rsid w:val="0099491E"/>
    <w:rsid w:val="009A18C5"/>
    <w:rsid w:val="009C7F75"/>
    <w:rsid w:val="009E259A"/>
    <w:rsid w:val="00A309C1"/>
    <w:rsid w:val="00A352A9"/>
    <w:rsid w:val="00A4766D"/>
    <w:rsid w:val="00A72CEA"/>
    <w:rsid w:val="00A813B5"/>
    <w:rsid w:val="00A81EB7"/>
    <w:rsid w:val="00A839A9"/>
    <w:rsid w:val="00A914B5"/>
    <w:rsid w:val="00AA74F7"/>
    <w:rsid w:val="00AB2C51"/>
    <w:rsid w:val="00AB3BB0"/>
    <w:rsid w:val="00AC428C"/>
    <w:rsid w:val="00AC446A"/>
    <w:rsid w:val="00AD32BE"/>
    <w:rsid w:val="00AE5805"/>
    <w:rsid w:val="00B03041"/>
    <w:rsid w:val="00B062A2"/>
    <w:rsid w:val="00B23D20"/>
    <w:rsid w:val="00B34103"/>
    <w:rsid w:val="00B342FC"/>
    <w:rsid w:val="00B531CD"/>
    <w:rsid w:val="00B53354"/>
    <w:rsid w:val="00B61A97"/>
    <w:rsid w:val="00B91856"/>
    <w:rsid w:val="00B93B9E"/>
    <w:rsid w:val="00BC237D"/>
    <w:rsid w:val="00BC3731"/>
    <w:rsid w:val="00BD3E09"/>
    <w:rsid w:val="00BF5727"/>
    <w:rsid w:val="00C32B78"/>
    <w:rsid w:val="00C4058D"/>
    <w:rsid w:val="00C417F4"/>
    <w:rsid w:val="00C471B7"/>
    <w:rsid w:val="00C50001"/>
    <w:rsid w:val="00C6200F"/>
    <w:rsid w:val="00C75A96"/>
    <w:rsid w:val="00C95BFE"/>
    <w:rsid w:val="00C96AA8"/>
    <w:rsid w:val="00CA208E"/>
    <w:rsid w:val="00CB652A"/>
    <w:rsid w:val="00CB7F91"/>
    <w:rsid w:val="00CC3D2D"/>
    <w:rsid w:val="00CC6280"/>
    <w:rsid w:val="00CE45A8"/>
    <w:rsid w:val="00D00196"/>
    <w:rsid w:val="00D1622C"/>
    <w:rsid w:val="00D5616B"/>
    <w:rsid w:val="00D64EE5"/>
    <w:rsid w:val="00D67CA0"/>
    <w:rsid w:val="00D747F9"/>
    <w:rsid w:val="00D8137F"/>
    <w:rsid w:val="00D819C9"/>
    <w:rsid w:val="00D82C20"/>
    <w:rsid w:val="00D85CB2"/>
    <w:rsid w:val="00DA0781"/>
    <w:rsid w:val="00DA4F3F"/>
    <w:rsid w:val="00DB1342"/>
    <w:rsid w:val="00DC6684"/>
    <w:rsid w:val="00DD30D2"/>
    <w:rsid w:val="00DF7693"/>
    <w:rsid w:val="00E01CCB"/>
    <w:rsid w:val="00E02A23"/>
    <w:rsid w:val="00E14D2B"/>
    <w:rsid w:val="00E1767B"/>
    <w:rsid w:val="00E30B70"/>
    <w:rsid w:val="00E5414C"/>
    <w:rsid w:val="00E823F0"/>
    <w:rsid w:val="00EA4349"/>
    <w:rsid w:val="00EE0AF6"/>
    <w:rsid w:val="00EF209D"/>
    <w:rsid w:val="00F06D28"/>
    <w:rsid w:val="00F26D17"/>
    <w:rsid w:val="00F30456"/>
    <w:rsid w:val="00F33FA2"/>
    <w:rsid w:val="00F477FE"/>
    <w:rsid w:val="00F47A8F"/>
    <w:rsid w:val="00F608B6"/>
    <w:rsid w:val="00F64605"/>
    <w:rsid w:val="00F72B72"/>
    <w:rsid w:val="00F738DB"/>
    <w:rsid w:val="00F75515"/>
    <w:rsid w:val="00F83BD2"/>
    <w:rsid w:val="00FA1CFE"/>
    <w:rsid w:val="00FC17CF"/>
    <w:rsid w:val="00FC28B8"/>
    <w:rsid w:val="00FC2D42"/>
    <w:rsid w:val="00FD0102"/>
    <w:rsid w:val="00FD166C"/>
    <w:rsid w:val="00FD6C64"/>
    <w:rsid w:val="00FE00FF"/>
    <w:rsid w:val="00FE2B52"/>
    <w:rsid w:val="00FE5F06"/>
    <w:rsid w:val="00FE6DDD"/>
    <w:rsid w:val="00FF0129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513E1"/>
  <w15:docId w15:val="{E37A0F0D-3D05-4EE7-96DC-08CAC87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6AA8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DA4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7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7F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F4"/>
    <w:rPr>
      <w:lang w:val="en-US"/>
    </w:rPr>
  </w:style>
  <w:style w:type="character" w:customStyle="1" w:styleId="apple-converted-space">
    <w:name w:val="apple-converted-space"/>
    <w:basedOn w:val="DefaultParagraphFont"/>
    <w:rsid w:val="00C417F4"/>
  </w:style>
  <w:style w:type="character" w:customStyle="1" w:styleId="aqj">
    <w:name w:val="aqj"/>
    <w:basedOn w:val="DefaultParagraphFont"/>
    <w:rsid w:val="00C417F4"/>
  </w:style>
  <w:style w:type="paragraph" w:styleId="Footer">
    <w:name w:val="footer"/>
    <w:basedOn w:val="Normal"/>
    <w:link w:val="FooterChar"/>
    <w:uiPriority w:val="99"/>
    <w:unhideWhenUsed/>
    <w:rsid w:val="00C4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F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4F3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E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2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2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n.org/401/login.php?redirect=/board-member-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pan.org/global-outreach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E8A7-5136-4749-8AF5-D7C5382B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ni Brady</cp:lastModifiedBy>
  <cp:revision>39</cp:revision>
  <cp:lastPrinted>2016-11-21T05:16:00Z</cp:lastPrinted>
  <dcterms:created xsi:type="dcterms:W3CDTF">2017-02-13T02:45:00Z</dcterms:created>
  <dcterms:modified xsi:type="dcterms:W3CDTF">2017-02-13T04:47:00Z</dcterms:modified>
</cp:coreProperties>
</file>